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6DA720F" w14:textId="589674A5" w:rsidR="00707CB9" w:rsidRDefault="00707CB9" w:rsidP="00707CB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A36BFB" w:rsidRPr="007C48FB">
        <w:rPr>
          <w:rFonts w:eastAsia="Times New Roman" w:cs="Arial"/>
          <w:b/>
          <w:sz w:val="20"/>
          <w:szCs w:val="20"/>
          <w:lang w:eastAsia="cs-CZ"/>
        </w:rPr>
        <w:t xml:space="preserve">Vypracování projektové dokumentace </w:t>
      </w:r>
      <w:proofErr w:type="spellStart"/>
      <w:r w:rsidR="00A36BFB" w:rsidRPr="007C48FB">
        <w:rPr>
          <w:rFonts w:eastAsia="Times New Roman" w:cs="Arial"/>
          <w:b/>
          <w:sz w:val="20"/>
          <w:szCs w:val="20"/>
          <w:lang w:eastAsia="cs-CZ"/>
        </w:rPr>
        <w:t>MaR</w:t>
      </w:r>
      <w:proofErr w:type="spellEnd"/>
      <w:r w:rsidR="00A36BFB" w:rsidRPr="007C48FB">
        <w:rPr>
          <w:rFonts w:eastAsia="Times New Roman" w:cs="Arial"/>
          <w:b/>
          <w:sz w:val="20"/>
          <w:szCs w:val="20"/>
          <w:lang w:eastAsia="cs-CZ"/>
        </w:rPr>
        <w:t xml:space="preserve"> DPS + VD + DSPS pro budovu D1 + D2</w:t>
      </w:r>
    </w:p>
    <w:p w14:paraId="73D24DE9" w14:textId="77777777" w:rsidR="00F77C3B" w:rsidRPr="00707CB9" w:rsidRDefault="00F77C3B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BBDA" w14:textId="77777777" w:rsidR="00FC6106" w:rsidRDefault="00FC6106" w:rsidP="004A044C">
      <w:pPr>
        <w:spacing w:line="240" w:lineRule="auto"/>
      </w:pPr>
      <w:r>
        <w:separator/>
      </w:r>
    </w:p>
  </w:endnote>
  <w:endnote w:type="continuationSeparator" w:id="0">
    <w:p w14:paraId="2756EE71" w14:textId="77777777" w:rsidR="00FC6106" w:rsidRDefault="00FC61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5E12" w14:textId="77777777" w:rsidR="00FC6106" w:rsidRDefault="00FC6106" w:rsidP="004A044C">
      <w:pPr>
        <w:spacing w:line="240" w:lineRule="auto"/>
      </w:pPr>
      <w:r>
        <w:separator/>
      </w:r>
    </w:p>
  </w:footnote>
  <w:footnote w:type="continuationSeparator" w:id="0">
    <w:p w14:paraId="215E00FB" w14:textId="77777777" w:rsidR="00FC6106" w:rsidRDefault="00FC6106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E4488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9:18:00Z</dcterms:created>
  <dcterms:modified xsi:type="dcterms:W3CDTF">2025-08-27T08:49:00Z</dcterms:modified>
</cp:coreProperties>
</file>